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241E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26512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 w:rsidR="00CD5472">
        <w:rPr>
          <w:rFonts w:ascii="Times New Roman" w:hAnsi="Times New Roman" w:cs="Times New Roman"/>
          <w:sz w:val="24"/>
          <w:szCs w:val="24"/>
        </w:rPr>
        <w:t>Trabalho Integrado dos Componentes de Banco de Dados II, Engenharia de Software I</w:t>
      </w:r>
      <w:r w:rsidR="00763757">
        <w:rPr>
          <w:rFonts w:ascii="Times New Roman" w:hAnsi="Times New Roman" w:cs="Times New Roman"/>
          <w:sz w:val="24"/>
          <w:szCs w:val="24"/>
        </w:rPr>
        <w:t xml:space="preserve"> e Programação II</w:t>
      </w:r>
    </w:p>
    <w:p w14:paraId="5DBB670B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A28" w14:textId="77777777" w:rsidR="00071D41" w:rsidRDefault="00AE4D9F" w:rsidP="008F4EDC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rthur Borger Kochem</w:t>
      </w:r>
      <w:r>
        <w:rPr>
          <w:rStyle w:val="Refdenotaderodap"/>
        </w:rPr>
        <w:t xml:space="preserve"> </w:t>
      </w:r>
      <w:r w:rsidRPr="00763757">
        <w:rPr>
          <w:rStyle w:val="Refdenotaderodap"/>
          <w:b/>
          <w:bCs/>
        </w:rPr>
        <w:footnoteReference w:id="1"/>
      </w:r>
    </w:p>
    <w:p w14:paraId="62600694" w14:textId="77777777" w:rsidR="00AE4D9F" w:rsidRPr="004E6A97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18E933F5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57B0FD3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1D1AF8FB" w14:textId="77777777" w:rsidR="00AE4D9F" w:rsidRPr="004E6A97" w:rsidRDefault="00AE4D9F" w:rsidP="008F4EDC">
      <w:pPr>
        <w:spacing w:line="240" w:lineRule="auto"/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2ECE7B2B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257ED20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="00826025">
        <w:rPr>
          <w:rFonts w:ascii="Times New Roman" w:hAnsi="Times New Roman" w:cs="Times New Roman"/>
          <w:sz w:val="24"/>
          <w:szCs w:val="24"/>
        </w:rPr>
        <w:t xml:space="preserve"> Junior Fernandes</w:t>
      </w:r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4230A98F" w14:textId="77777777" w:rsidR="00AE4D9F" w:rsidRDefault="00AE4D9F" w:rsidP="008F4E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5B0FC" w14:textId="77777777" w:rsidR="00AE4D9F" w:rsidRDefault="00AE4D9F" w:rsidP="008F4EDC">
      <w:pPr>
        <w:spacing w:line="360" w:lineRule="auto"/>
        <w:jc w:val="right"/>
      </w:pPr>
    </w:p>
    <w:p w14:paraId="09C38BD1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DD7835B" w14:textId="77777777" w:rsidR="00AE4D9F" w:rsidRPr="00D953C9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6F6E7" w14:textId="6F32D8E7" w:rsidR="005F4E2D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Este artigo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apresenta um estudo de caso sobre a implementação de um Sistema de Gerenciamento de Banco de Dados (SGBD) em uma padaria, com o objetivo de aprimorar o gerenciamento de informações e processos relacionados ao estabelecimento. Inicialmente, foi realizada uma análise das necessidades da padaria, identificando os principais requisitos para o SGBD. Os requisitos incluíam o armazenamento e a organização de dados de clientes, produtos, estoque, vendas, pedidos de fornecedores e funcionários. A modelagem do banco de dados foi realizada utilizando-se a abordagem relacional, onde foram definidas as entidades, atributos e relacionamentos relevantes para a padaria. Com o banco de dados modelado, procedeu-se </w:t>
      </w:r>
      <w:r w:rsidR="00426028">
        <w:rPr>
          <w:rFonts w:ascii="Times New Roman" w:hAnsi="Times New Roman" w:cs="Times New Roman"/>
          <w:color w:val="292D30"/>
          <w:sz w:val="24"/>
          <w:szCs w:val="24"/>
        </w:rPr>
        <w:t xml:space="preserve">o estudo 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arquitetando o banco com a base da engenharia de software, </w:t>
      </w:r>
      <w:r w:rsidR="00D72759">
        <w:rPr>
          <w:rFonts w:ascii="Times New Roman" w:hAnsi="Times New Roman" w:cs="Times New Roman"/>
          <w:color w:val="292D30"/>
          <w:sz w:val="24"/>
          <w:szCs w:val="24"/>
        </w:rPr>
        <w:t>seguidos de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 modelos </w:t>
      </w:r>
      <w:r w:rsidR="00A1071B">
        <w:rPr>
          <w:rFonts w:ascii="Times New Roman" w:hAnsi="Times New Roman" w:cs="Times New Roman"/>
          <w:color w:val="292D30"/>
          <w:sz w:val="24"/>
          <w:szCs w:val="24"/>
        </w:rPr>
        <w:t xml:space="preserve">ágeis que facilitam o entendimento do software em geral. Por </w:t>
      </w:r>
      <w:r w:rsidR="00991476">
        <w:rPr>
          <w:rFonts w:ascii="Times New Roman" w:hAnsi="Times New Roman" w:cs="Times New Roman"/>
          <w:color w:val="292D30"/>
          <w:sz w:val="24"/>
          <w:szCs w:val="24"/>
        </w:rPr>
        <w:t>fim</w:t>
      </w:r>
      <w:r w:rsidR="001745E4">
        <w:rPr>
          <w:rFonts w:ascii="Times New Roman" w:hAnsi="Times New Roman" w:cs="Times New Roman"/>
          <w:color w:val="292D30"/>
          <w:sz w:val="24"/>
          <w:szCs w:val="24"/>
        </w:rPr>
        <w:t>, foi realizado a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 implementação do SGBD, criando as tabelas, estabelecendo as chaves primárias e estrangeiras</w:t>
      </w:r>
      <w:r w:rsidR="007B0377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e populando o banco com os dados existentes na padaria. Ao longo da implementação, foram realizados testes para verificar a eficácia do SGBD. </w:t>
      </w:r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Foram utilizadas ferramentas como </w:t>
      </w:r>
      <w:proofErr w:type="spellStart"/>
      <w:r w:rsidR="000548D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 para planejar o projeto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juntamente com o PostgreSQL, Eclipse, Visual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para modelagem e estruturação e o versionamento foi feito via GitHub. É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crucial enfatizar a necessidade de uma abordagem robusta em engenharia de software, que compreenda aspectos como o controle de versionamento, para satisfazer as demandas em constante evolução de uma agência de eventos de renome.</w:t>
      </w:r>
    </w:p>
    <w:p w14:paraId="34CAC247" w14:textId="77777777" w:rsidR="00AE4D9F" w:rsidRPr="009B1C9F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Desenvolvedores. Engenharia. Software. </w:t>
      </w:r>
      <w:r w:rsidR="005F4E2D">
        <w:rPr>
          <w:rFonts w:ascii="Times New Roman" w:hAnsi="Times New Roman" w:cs="Times New Roman"/>
          <w:color w:val="292D30"/>
          <w:sz w:val="24"/>
          <w:szCs w:val="24"/>
        </w:rPr>
        <w:t>Programação. Dados</w:t>
      </w:r>
      <w:r w:rsidR="00947A39">
        <w:rPr>
          <w:rFonts w:ascii="Times New Roman" w:hAnsi="Times New Roman" w:cs="Times New Roman"/>
          <w:color w:val="292D30"/>
          <w:sz w:val="24"/>
          <w:szCs w:val="24"/>
        </w:rPr>
        <w:t>. Informações. Padaria.</w:t>
      </w:r>
      <w:r w:rsidR="00B66059">
        <w:rPr>
          <w:rFonts w:ascii="Times New Roman" w:hAnsi="Times New Roman" w:cs="Times New Roman"/>
          <w:color w:val="292D30"/>
          <w:sz w:val="24"/>
          <w:szCs w:val="24"/>
        </w:rPr>
        <w:t xml:space="preserve"> SGBD. Implementação.</w:t>
      </w:r>
    </w:p>
    <w:p w14:paraId="618BE6C5" w14:textId="77777777" w:rsidR="00AE4D9F" w:rsidRDefault="00AE4D9F" w:rsidP="008F4EDC">
      <w:pPr>
        <w:spacing w:line="360" w:lineRule="auto"/>
        <w:jc w:val="center"/>
      </w:pPr>
    </w:p>
    <w:p w14:paraId="4F21109F" w14:textId="77777777" w:rsidR="000E3EAA" w:rsidRDefault="000E3EAA" w:rsidP="008F4EDC">
      <w:pPr>
        <w:spacing w:line="360" w:lineRule="auto"/>
        <w:jc w:val="center"/>
      </w:pPr>
    </w:p>
    <w:p w14:paraId="428783AC" w14:textId="77777777" w:rsidR="000E3EAA" w:rsidRDefault="000E3EAA" w:rsidP="008F4EDC">
      <w:pPr>
        <w:spacing w:line="360" w:lineRule="auto"/>
        <w:jc w:val="center"/>
      </w:pPr>
    </w:p>
    <w:p w14:paraId="0BAE869A" w14:textId="77777777" w:rsidR="003A3CB0" w:rsidRDefault="003A3CB0" w:rsidP="008F4EDC">
      <w:pPr>
        <w:spacing w:line="360" w:lineRule="auto"/>
        <w:jc w:val="center"/>
      </w:pPr>
    </w:p>
    <w:p w14:paraId="63D32424" w14:textId="77777777" w:rsidR="000E3EAA" w:rsidRDefault="000E3EAA" w:rsidP="008F4EDC">
      <w:pPr>
        <w:spacing w:line="360" w:lineRule="auto"/>
        <w:jc w:val="center"/>
      </w:pPr>
    </w:p>
    <w:p w14:paraId="361E5DEF" w14:textId="77777777" w:rsidR="000E3EAA" w:rsidRDefault="000E3EAA" w:rsidP="008F4EDC">
      <w:pPr>
        <w:spacing w:line="360" w:lineRule="auto"/>
        <w:jc w:val="center"/>
      </w:pPr>
    </w:p>
    <w:p w14:paraId="46066008" w14:textId="77777777" w:rsidR="000E3EAA" w:rsidRDefault="00450DEF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0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</w:p>
    <w:p w14:paraId="7D9EF44F" w14:textId="77777777" w:rsidR="00AC6FCC" w:rsidRDefault="00AC6FCC" w:rsidP="008F4EDC">
      <w:pPr>
        <w:spacing w:line="360" w:lineRule="auto"/>
      </w:pPr>
    </w:p>
    <w:p w14:paraId="14E405F6" w14:textId="0B2D2867" w:rsidR="00C774B7" w:rsidRDefault="00C774B7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>Com o avanço tecnológico, diversas áreas têm se beneficiado da automação e otimização de processos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 em que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a eficiência na gestão de informações desempenha um papel crucial, a implementação de soluções tecnológicas torna-se essencial para o sucesso e reconhecimento de estabelecimentos especializados.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Este artigo discute o desenvolvimento de um </w:t>
      </w:r>
      <w:r>
        <w:rPr>
          <w:rFonts w:ascii="Times New Roman" w:hAnsi="Times New Roman" w:cs="Times New Roman"/>
          <w:color w:val="292D30"/>
          <w:sz w:val="24"/>
          <w:szCs w:val="24"/>
        </w:rPr>
        <w:t>Sistema Gerenciador de Banco de Dados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color w:val="292D30"/>
          <w:sz w:val="24"/>
          <w:szCs w:val="24"/>
        </w:rPr>
        <w:t>controle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292D30"/>
          <w:sz w:val="24"/>
          <w:szCs w:val="24"/>
        </w:rPr>
        <w:t>uma padaria.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Neste contexto, surge a proposta de desenvolvimento do software "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", dedicado a atender às demandas específicas de uma padaria renomada.</w:t>
      </w:r>
    </w:p>
    <w:p w14:paraId="2C2DA151" w14:textId="61E2F7FE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padaria moderna não se limita apenas à produção de pães e doces; ela representa um ambiente dinâmico onde a eficiência operacional é crucial. 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sistema</w:t>
      </w: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 visa oferecer uma solução integrada, otimizando desde o controle de estoque e gestão de fornecedores até o acompanhamento de pedidos e preferências dos clientes. </w:t>
      </w:r>
    </w:p>
    <w:p w14:paraId="0B6FD1CB" w14:textId="434CB19E" w:rsidR="008F4EDC" w:rsidRDefault="00C774B7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Assim, diante desse contexto, o artigo apresentará a abordagem do </w:t>
      </w:r>
      <w:proofErr w:type="spellStart"/>
      <w:r w:rsidRPr="00C774B7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, destacando sua proposta inovadora para a gestão de pedidos em padarias, abrangendo desde a 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>modelagem inicial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até os resultados obtidos durante o desenvolvimento do sistema.</w:t>
      </w:r>
    </w:p>
    <w:p w14:paraId="4197911C" w14:textId="5C2CB017" w:rsidR="006A20EA" w:rsidRDefault="00AC09D9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n</w:t>
      </w:r>
      <w:r>
        <w:rPr>
          <w:rFonts w:ascii="Times New Roman" w:hAnsi="Times New Roman" w:cs="Times New Roman"/>
          <w:color w:val="292D30"/>
          <w:sz w:val="24"/>
          <w:szCs w:val="24"/>
        </w:rPr>
        <w:t>tuitivo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3E9A9072" w14:textId="4527E8C4" w:rsidR="00FD7F4A" w:rsidRPr="006A20EA" w:rsidRDefault="00947F84" w:rsidP="006A20EA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ATERIAIS E MÉTODOS</w:t>
      </w:r>
    </w:p>
    <w:p w14:paraId="6002D2CC" w14:textId="1A9685EF" w:rsidR="00D64432" w:rsidRPr="00253B41" w:rsidRDefault="007037AA" w:rsidP="00253B41">
      <w:pPr>
        <w:pStyle w:val="Ttulo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Para o desenvolvimento desse sistema, foi utilizado o banco de dados relacional PostgreSQL, já desenvolvido anteriormente, juntamente com a ferramenta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Dbeaver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. Na parte de programação foi utilizada a linguagem Java juntamente com a ferramenta Eclipse como ambiente de desenvolvimento para fazer a parte do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back-end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com</w:t>
      </w:r>
      <w:r w:rsidR="001F5037">
        <w:rPr>
          <w:rFonts w:ascii="Times New Roman" w:hAnsi="Times New Roman" w:cs="Times New Roman"/>
          <w:color w:val="auto"/>
          <w:sz w:val="24"/>
          <w:szCs w:val="24"/>
        </w:rPr>
        <w:t xml:space="preserve"> Spring Boot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>, com o intuito de fazer a conexão com o banco de dados</w:t>
      </w:r>
      <w:r w:rsidR="001F50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E4390">
        <w:rPr>
          <w:rFonts w:ascii="Times New Roman" w:hAnsi="Times New Roman" w:cs="Times New Roman"/>
          <w:color w:val="auto"/>
          <w:sz w:val="24"/>
          <w:szCs w:val="24"/>
        </w:rPr>
        <w:t>Já na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parte de front-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end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1F5037">
        <w:rPr>
          <w:rFonts w:ascii="Times New Roman" w:hAnsi="Times New Roman" w:cs="Times New Roman"/>
          <w:color w:val="auto"/>
          <w:sz w:val="24"/>
          <w:szCs w:val="24"/>
        </w:rPr>
        <w:t xml:space="preserve">oi </w:t>
      </w:r>
      <w:proofErr w:type="spellStart"/>
      <w:r w:rsidR="001F5037">
        <w:rPr>
          <w:rFonts w:ascii="Times New Roman" w:hAnsi="Times New Roman" w:cs="Times New Roman"/>
          <w:color w:val="auto"/>
          <w:sz w:val="24"/>
          <w:szCs w:val="24"/>
        </w:rPr>
        <w:t>ultilizado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HTML com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Bootstrap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. No desenvolvimento dos modelos foram utilizados os requisitos levantados anteriormente junto com a ferramenta Visual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paradigm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A25DC">
        <w:rPr>
          <w:rFonts w:ascii="Times New Roman" w:hAnsi="Times New Roman" w:cs="Times New Roman"/>
          <w:color w:val="auto"/>
          <w:sz w:val="24"/>
          <w:szCs w:val="24"/>
        </w:rPr>
        <w:t xml:space="preserve"> O versionamento</w:t>
      </w:r>
      <w:r w:rsidR="009E3A97">
        <w:rPr>
          <w:rFonts w:ascii="Times New Roman" w:hAnsi="Times New Roman" w:cs="Times New Roman"/>
          <w:color w:val="auto"/>
          <w:sz w:val="24"/>
          <w:szCs w:val="24"/>
        </w:rPr>
        <w:t xml:space="preserve"> do projeto</w:t>
      </w:r>
      <w:r w:rsidR="002A25DC">
        <w:rPr>
          <w:rFonts w:ascii="Times New Roman" w:hAnsi="Times New Roman" w:cs="Times New Roman"/>
          <w:color w:val="auto"/>
          <w:sz w:val="24"/>
          <w:szCs w:val="24"/>
        </w:rPr>
        <w:t xml:space="preserve"> foi realizado através d</w:t>
      </w:r>
      <w:r w:rsidR="009E3A9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A25DC">
        <w:rPr>
          <w:rFonts w:ascii="Times New Roman" w:hAnsi="Times New Roman" w:cs="Times New Roman"/>
          <w:color w:val="auto"/>
          <w:sz w:val="24"/>
          <w:szCs w:val="24"/>
        </w:rPr>
        <w:t xml:space="preserve"> G</w:t>
      </w:r>
      <w:r w:rsidR="009E3A97">
        <w:rPr>
          <w:rFonts w:ascii="Times New Roman" w:hAnsi="Times New Roman" w:cs="Times New Roman"/>
          <w:color w:val="auto"/>
          <w:sz w:val="24"/>
          <w:szCs w:val="24"/>
        </w:rPr>
        <w:t>itHub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21226">
        <w:rPr>
          <w:rFonts w:ascii="Times New Roman" w:hAnsi="Times New Roman" w:cs="Times New Roman"/>
          <w:color w:val="auto"/>
          <w:sz w:val="24"/>
          <w:szCs w:val="24"/>
        </w:rPr>
        <w:t xml:space="preserve"> E por fim na divisão e 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planejamento das atividades e tarefas foi utilizado a ferramenta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Trello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097875" w14:textId="6EDA2CA9" w:rsidR="00D64432" w:rsidRPr="00D64432" w:rsidRDefault="00D64432" w:rsidP="00D64432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B4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ODELAGEM </w:t>
      </w:r>
    </w:p>
    <w:p w14:paraId="59BEFDDE" w14:textId="77777777" w:rsidR="008F4EDC" w:rsidRDefault="008F4EDC" w:rsidP="008F4EDC"/>
    <w:p w14:paraId="3C9AC4CF" w14:textId="43EB504D" w:rsidR="0043796A" w:rsidRDefault="00790C97" w:rsidP="00D4030A">
      <w:r>
        <w:tab/>
        <w:t xml:space="preserve">A partir dos requisitos já levantados, foi dado início a construção do diagrama de casos de uso e dos diagramas de sequência, de atividade, de estado e de classes utilizando a ferramenta Visual </w:t>
      </w:r>
      <w:proofErr w:type="spellStart"/>
      <w:r>
        <w:t>Paradigm</w:t>
      </w:r>
      <w:proofErr w:type="spellEnd"/>
      <w:r>
        <w:t>.</w:t>
      </w:r>
      <w:r w:rsidR="005F1116" w:rsidRPr="005F1116">
        <w:t xml:space="preserve"> </w:t>
      </w:r>
      <w:r w:rsidR="005F1116">
        <w:t>Abaixo as figuras 1, 2, 3</w:t>
      </w:r>
      <w:r w:rsidR="00253B41">
        <w:t xml:space="preserve">, 4 e 5 </w:t>
      </w:r>
      <w:r w:rsidR="005F1116">
        <w:t>mostram os diagramas.</w:t>
      </w:r>
      <w:r>
        <w:t xml:space="preserve"> </w:t>
      </w:r>
    </w:p>
    <w:p w14:paraId="6006777F" w14:textId="46915E76" w:rsidR="00D4030A" w:rsidRPr="00D4030A" w:rsidRDefault="004A2C4E" w:rsidP="00D4030A">
      <w:pPr>
        <w:jc w:val="center"/>
      </w:pPr>
      <w:r>
        <w:t xml:space="preserve">Figura </w:t>
      </w:r>
      <w:r w:rsidR="00253B41">
        <w:t>1</w:t>
      </w:r>
      <w:r>
        <w:t>: Diagrama de sequência.</w:t>
      </w:r>
    </w:p>
    <w:p w14:paraId="0E04E2ED" w14:textId="3CEB4858" w:rsidR="00952BE8" w:rsidRDefault="00D4030A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0ECCA54" wp14:editId="5E4196B5">
            <wp:extent cx="4223982" cy="2408848"/>
            <wp:effectExtent l="0" t="0" r="5715" b="0"/>
            <wp:docPr id="30101889" name="Imagem 5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889" name="Imagem 5" descr="Linha do temp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41" cy="24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A324" w14:textId="77777777" w:rsidR="0043796A" w:rsidRDefault="0043796A" w:rsidP="0043796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A23E571" w14:textId="77777777" w:rsidR="0043796A" w:rsidRDefault="0043796A" w:rsidP="0043796A">
      <w:pPr>
        <w:spacing w:line="360" w:lineRule="auto"/>
      </w:pPr>
    </w:p>
    <w:p w14:paraId="0F344265" w14:textId="51E19E25" w:rsidR="00D4030A" w:rsidRDefault="00BE712C" w:rsidP="00D4030A">
      <w:pPr>
        <w:spacing w:line="360" w:lineRule="auto"/>
        <w:jc w:val="center"/>
      </w:pPr>
      <w:r>
        <w:t xml:space="preserve">Figura </w:t>
      </w:r>
      <w:r w:rsidR="00253B41">
        <w:t>2</w:t>
      </w:r>
      <w:r>
        <w:t>: Diagrama de casos de uso.</w:t>
      </w:r>
    </w:p>
    <w:p w14:paraId="38AC9325" w14:textId="2944F10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E3C8B10" wp14:editId="1614DE71">
            <wp:extent cx="4587225" cy="3896436"/>
            <wp:effectExtent l="0" t="0" r="4445" b="8890"/>
            <wp:docPr id="22434056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056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46" cy="39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2AFB" w14:textId="77777777" w:rsidR="0043796A" w:rsidRDefault="0043796A" w:rsidP="0043796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EE68B42" w14:textId="77777777" w:rsidR="0043796A" w:rsidRDefault="0043796A" w:rsidP="00D4030A">
      <w:pPr>
        <w:spacing w:line="360" w:lineRule="auto"/>
        <w:jc w:val="center"/>
      </w:pPr>
    </w:p>
    <w:p w14:paraId="66FB8DD2" w14:textId="6D43F026" w:rsidR="004A2C4E" w:rsidRDefault="00002B93" w:rsidP="00D4030A">
      <w:pPr>
        <w:spacing w:line="360" w:lineRule="auto"/>
        <w:jc w:val="center"/>
      </w:pPr>
      <w:r>
        <w:t xml:space="preserve">Figura </w:t>
      </w:r>
      <w:r w:rsidR="00253B41">
        <w:t>3</w:t>
      </w:r>
      <w:r>
        <w:t>: Diagrama de estado</w:t>
      </w:r>
    </w:p>
    <w:p w14:paraId="7B827613" w14:textId="3F783C2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BD9B65C" wp14:editId="1499933C">
            <wp:extent cx="4556024" cy="3282286"/>
            <wp:effectExtent l="0" t="0" r="0" b="0"/>
            <wp:docPr id="189332430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4305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84" cy="32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B0AF" w14:textId="77777777" w:rsidR="0043796A" w:rsidRDefault="0043796A" w:rsidP="0043796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415CBC46" w14:textId="77777777" w:rsidR="0043796A" w:rsidRDefault="0043796A" w:rsidP="00D4030A">
      <w:pPr>
        <w:spacing w:line="360" w:lineRule="auto"/>
        <w:jc w:val="center"/>
      </w:pPr>
    </w:p>
    <w:p w14:paraId="5B7CA906" w14:textId="3724D6FF" w:rsidR="004A2C4E" w:rsidRDefault="004A2C4E" w:rsidP="004A2C4E">
      <w:pPr>
        <w:spacing w:line="360" w:lineRule="auto"/>
        <w:jc w:val="center"/>
      </w:pPr>
      <w:r>
        <w:t xml:space="preserve">Figura </w:t>
      </w:r>
      <w:r w:rsidR="00253B41">
        <w:t>4</w:t>
      </w:r>
      <w:r>
        <w:t>: Diagrama de atividade.</w:t>
      </w:r>
    </w:p>
    <w:p w14:paraId="7AF58FEA" w14:textId="77777777" w:rsidR="00D4030A" w:rsidRDefault="00D4030A" w:rsidP="00D4030A">
      <w:pPr>
        <w:spacing w:line="360" w:lineRule="auto"/>
        <w:jc w:val="center"/>
      </w:pPr>
    </w:p>
    <w:p w14:paraId="42A42E87" w14:textId="6E7EA6E1" w:rsidR="00947F84" w:rsidRDefault="00952BE8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BD506EB" wp14:editId="6812171D">
            <wp:extent cx="4060209" cy="2722772"/>
            <wp:effectExtent l="0" t="0" r="0" b="1905"/>
            <wp:docPr id="78232141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1413" name="Imagem 2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68" cy="27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2B46" w14:textId="77777777" w:rsidR="0043796A" w:rsidRDefault="0043796A" w:rsidP="0043796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BC3B009" w14:textId="77777777" w:rsidR="0043796A" w:rsidRDefault="0043796A" w:rsidP="00D4030A">
      <w:pPr>
        <w:spacing w:line="360" w:lineRule="auto"/>
        <w:jc w:val="center"/>
      </w:pPr>
    </w:p>
    <w:p w14:paraId="1B3F1869" w14:textId="3635AFAE" w:rsidR="001E1F7D" w:rsidRDefault="00002B93" w:rsidP="00D4030A">
      <w:pPr>
        <w:spacing w:line="360" w:lineRule="auto"/>
        <w:jc w:val="center"/>
      </w:pPr>
      <w:r>
        <w:t xml:space="preserve">Figura </w:t>
      </w:r>
      <w:r w:rsidR="00253B41">
        <w:t>5</w:t>
      </w:r>
      <w:r>
        <w:t>: Diagrama de classes</w:t>
      </w:r>
    </w:p>
    <w:p w14:paraId="753501A3" w14:textId="03B894A8" w:rsidR="0043796A" w:rsidRDefault="001E1F7D" w:rsidP="0043796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5997657" wp14:editId="6A87897F">
            <wp:extent cx="4221002" cy="3357350"/>
            <wp:effectExtent l="0" t="0" r="8255" b="0"/>
            <wp:docPr id="132978832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8325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00" cy="34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1A8" w14:textId="5AD85C62" w:rsidR="00947F84" w:rsidRDefault="0043796A" w:rsidP="00B361A5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427C70F8" w14:textId="77777777" w:rsidR="00B361A5" w:rsidRPr="00B361A5" w:rsidRDefault="00B361A5" w:rsidP="00B361A5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0A24754" w14:textId="37BEE4BB" w:rsidR="00947F84" w:rsidRDefault="00947F84" w:rsidP="00947F84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F84">
        <w:rPr>
          <w:rFonts w:ascii="Times New Roman" w:hAnsi="Times New Roman" w:cs="Times New Roman"/>
          <w:b/>
          <w:bCs/>
          <w:color w:val="auto"/>
          <w:sz w:val="28"/>
          <w:szCs w:val="28"/>
        </w:rPr>
        <w:t>DESENVOLVIMENTO</w:t>
      </w:r>
    </w:p>
    <w:p w14:paraId="5D35DE51" w14:textId="77777777" w:rsidR="00947F84" w:rsidRDefault="00947F84" w:rsidP="00947F84"/>
    <w:p w14:paraId="6EF89D37" w14:textId="494F783B" w:rsidR="00947F84" w:rsidRDefault="00947F84" w:rsidP="00947F84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Inicialmente foi criado um KANBAN na ferramenta </w:t>
      </w: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 xml:space="preserve">, para 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>organizar as tarefas e decidir quais atividades cada integrante ficou responsável. A Figura 1 mostra o KANBAN inicialmente em seus primeiros dias.</w:t>
      </w:r>
    </w:p>
    <w:p w14:paraId="1E6F6771" w14:textId="77777777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42F950DA" w14:textId="36FFBB2F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1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ado inicial do KANBAN</w:t>
      </w:r>
    </w:p>
    <w:p w14:paraId="023667E5" w14:textId="4809A8E5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53663D2E" wp14:editId="6D6F7B6E">
            <wp:extent cx="4818888" cy="1424999"/>
            <wp:effectExtent l="0" t="0" r="1270" b="3810"/>
            <wp:docPr id="6277590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9079" name="Imagem 2" descr="Interface gráfica do usuári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568" b="60924"/>
                    <a:stretch/>
                  </pic:blipFill>
                  <pic:spPr bwMode="auto">
                    <a:xfrm>
                      <a:off x="0" y="0"/>
                      <a:ext cx="4914884" cy="145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878" w14:textId="0737A8AA" w:rsidR="00947F84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86263E3" w14:textId="77777777" w:rsid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81888E" w14:textId="2DF03CFC" w:rsidR="002A669A" w:rsidRDefault="002A669A" w:rsidP="002A66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É perceptível que no começo as atividades eram básicas e com o objetivo de organização do projeto, somente mais tarde que as modelagens e implementações foram adicionadas como atividades como mostra a Figura 2 e 3.</w:t>
      </w:r>
    </w:p>
    <w:p w14:paraId="4AE78D30" w14:textId="77777777" w:rsidR="002A669A" w:rsidRDefault="002A669A" w:rsidP="002A669A">
      <w:pPr>
        <w:spacing w:line="360" w:lineRule="auto"/>
        <w:jc w:val="both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39991CD2" w14:textId="5A0053A3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2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KANBAN das atividades</w:t>
      </w:r>
    </w:p>
    <w:p w14:paraId="6316C3BE" w14:textId="372DB058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1CCF7EEE" wp14:editId="26AB6349">
            <wp:extent cx="5404104" cy="2313322"/>
            <wp:effectExtent l="0" t="0" r="6350" b="0"/>
            <wp:docPr id="204804094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0943" name="Imagem 4" descr="Tela de computador com texto preto sobre fundo bran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38" cy="23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3E0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lastRenderedPageBreak/>
        <w:t>Fonte: Autoria própria (2023).</w:t>
      </w:r>
    </w:p>
    <w:p w14:paraId="0EFA5E9B" w14:textId="5EDF7AA8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ágio final do KANBAN</w:t>
      </w:r>
    </w:p>
    <w:p w14:paraId="156CB272" w14:textId="77777777" w:rsidR="002A669A" w:rsidRDefault="002A669A" w:rsidP="002A66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7076F696" wp14:editId="3CEB1151">
            <wp:extent cx="5696712" cy="2998986"/>
            <wp:effectExtent l="0" t="0" r="0" b="0"/>
            <wp:docPr id="1663509684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9684" name="Imagem 3" descr="Tela de celular com aplicativo abert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b="12178"/>
                    <a:stretch/>
                  </pic:blipFill>
                  <pic:spPr bwMode="auto">
                    <a:xfrm>
                      <a:off x="0" y="0"/>
                      <a:ext cx="5712458" cy="30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4117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6C7D86F0" w14:textId="77777777" w:rsidR="002A669A" w:rsidRDefault="002A669A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705A5CC3" w14:textId="0899BC68" w:rsidR="00D64432" w:rsidRDefault="00D64432" w:rsidP="00D64432">
      <w:pPr>
        <w:pStyle w:val="Ttulo1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A BREADTRACK</w:t>
      </w:r>
    </w:p>
    <w:p w14:paraId="74271A91" w14:textId="374881CD" w:rsidR="007A12E7" w:rsidRPr="007A12E7" w:rsidRDefault="0037697B" w:rsidP="003818D4">
      <w:pPr>
        <w:ind w:left="360" w:firstLine="348"/>
      </w:pPr>
      <w:r>
        <w:t xml:space="preserve">Com a modelagem </w:t>
      </w:r>
      <w:r w:rsidR="002E553F">
        <w:t>concluída e tarefas já estabelecida</w:t>
      </w:r>
      <w:r w:rsidR="001975C0">
        <w:t>s, foi dado inicio a parte de banco de</w:t>
      </w:r>
      <w:r w:rsidR="003818D4">
        <w:t xml:space="preserve"> </w:t>
      </w:r>
      <w:proofErr w:type="spellStart"/>
      <w:r w:rsidR="003818D4">
        <w:t>de</w:t>
      </w:r>
      <w:proofErr w:type="spellEnd"/>
      <w:r w:rsidR="003818D4">
        <w:t xml:space="preserve"> Dados</w:t>
      </w:r>
      <w:r w:rsidR="005A4F3D">
        <w:t xml:space="preserve">, feito pequenos ajustes </w:t>
      </w:r>
    </w:p>
    <w:p w14:paraId="08CBAC32" w14:textId="26EBABED" w:rsidR="00D64432" w:rsidRDefault="007A12E7" w:rsidP="00D64432">
      <w:pPr>
        <w:ind w:left="360"/>
      </w:pPr>
      <w:r>
        <w:t xml:space="preserve">Paralelamente a isso foi dado início a parte de banco de dados, feito ajustes na nomenclatura de uma tabela e ajustado o tipo de uma coluna, também ajustado o script de </w:t>
      </w:r>
      <w:proofErr w:type="spellStart"/>
      <w:r>
        <w:t>insert</w:t>
      </w:r>
      <w:proofErr w:type="spellEnd"/>
      <w:r>
        <w:t xml:space="preserve"> do banco de dados, além disso foram criadas políticas de acesso, foi implementado dois gatilhos, implementado dois procedimentos armazenados para controle das regras de negócio do sistema e criado políticas e configuração do backup e </w:t>
      </w:r>
      <w:proofErr w:type="spellStart"/>
      <w:r>
        <w:t>restore</w:t>
      </w:r>
      <w:proofErr w:type="spellEnd"/>
      <w:r>
        <w:t xml:space="preserve">. Após isso foi dado início ao desenvolvimento do </w:t>
      </w:r>
      <w:proofErr w:type="spellStart"/>
      <w:r>
        <w:t>back-end</w:t>
      </w:r>
      <w:proofErr w:type="spellEnd"/>
      <w:r>
        <w:t xml:space="preserve"> no Eclipse em Java com o Spring Boot junto com </w:t>
      </w:r>
      <w:proofErr w:type="spellStart"/>
      <w:r>
        <w:t>Lombook</w:t>
      </w:r>
      <w:proofErr w:type="spellEnd"/>
      <w:r>
        <w:t>. A estrutura do projeto foi feita da seguinte forma, foi criado “</w:t>
      </w:r>
      <w:proofErr w:type="spellStart"/>
      <w:r>
        <w:t>packages</w:t>
      </w:r>
      <w:proofErr w:type="spellEnd"/>
      <w:r>
        <w:t>” para fazer a divisão das classes e interfaces, deixando o projeto com mais legibilidade. A figura 10 mostra essa divisão.</w:t>
      </w:r>
    </w:p>
    <w:p w14:paraId="73B6847A" w14:textId="77777777" w:rsidR="00D64432" w:rsidRDefault="00D64432" w:rsidP="00D64432">
      <w:pPr>
        <w:ind w:left="360"/>
      </w:pPr>
    </w:p>
    <w:p w14:paraId="2DD62A89" w14:textId="77777777" w:rsidR="00D64432" w:rsidRPr="00D64432" w:rsidRDefault="00D64432" w:rsidP="00D64432">
      <w:pPr>
        <w:ind w:left="360"/>
      </w:pPr>
    </w:p>
    <w:p w14:paraId="6D71A1B8" w14:textId="48375018" w:rsidR="00D64432" w:rsidRDefault="00D64432" w:rsidP="00D64432">
      <w:pPr>
        <w:pStyle w:val="Ttulo1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CÓDIGOS</w:t>
      </w:r>
    </w:p>
    <w:p w14:paraId="5B43844C" w14:textId="77777777" w:rsidR="00D64432" w:rsidRDefault="00D64432" w:rsidP="00D64432">
      <w:pPr>
        <w:ind w:left="360"/>
      </w:pPr>
    </w:p>
    <w:p w14:paraId="4E6C7352" w14:textId="77777777" w:rsidR="00D64432" w:rsidRPr="00D64432" w:rsidRDefault="00D64432" w:rsidP="00D64432">
      <w:pPr>
        <w:ind w:left="360"/>
      </w:pPr>
    </w:p>
    <w:p w14:paraId="4D7D36F8" w14:textId="77777777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533FD44" w14:textId="63463073" w:rsidR="002A669A" w:rsidRPr="00D64432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LUSÃO</w:t>
      </w:r>
    </w:p>
    <w:p w14:paraId="04B536C8" w14:textId="7729B655" w:rsidR="00D64432" w:rsidRPr="00967E92" w:rsidRDefault="00967E92" w:rsidP="00967E92">
      <w:pPr>
        <w:spacing w:line="240" w:lineRule="auto"/>
        <w:ind w:firstLine="708"/>
        <w:rPr>
          <w:rFonts w:ascii="Times New Roman" w:hAnsi="Times New Roman" w:cs="Times New Roman"/>
          <w:color w:val="292D30"/>
          <w:sz w:val="24"/>
          <w:szCs w:val="24"/>
        </w:rPr>
      </w:pPr>
      <w:r w:rsidRPr="00967E92">
        <w:rPr>
          <w:rFonts w:ascii="Times New Roman" w:hAnsi="Times New Roman" w:cs="Times New Roman"/>
          <w:color w:val="292D30"/>
          <w:sz w:val="24"/>
          <w:szCs w:val="24"/>
        </w:rPr>
        <w:t xml:space="preserve">Ao concluir este trabalho, ficou claro a importância que um Sistema de Gerenciamento de Banco de Dados tem em uma empresa, sendo algo indispensável nos dias atuais, garantindo uma maior optimização de tempo e controle de estoque e ações da própria empresa, assim como também tornando relatórios e pesquisas de desempenho muito mais ágeis e precisos, facilitando em muito a gestão e a </w:t>
      </w:r>
      <w:proofErr w:type="spellStart"/>
      <w:r w:rsidRPr="00967E92">
        <w:rPr>
          <w:rFonts w:ascii="Times New Roman" w:hAnsi="Times New Roman" w:cs="Times New Roman"/>
          <w:color w:val="292D30"/>
          <w:sz w:val="24"/>
          <w:szCs w:val="24"/>
        </w:rPr>
        <w:t>analise</w:t>
      </w:r>
      <w:proofErr w:type="spellEnd"/>
      <w:r w:rsidRPr="00967E92">
        <w:rPr>
          <w:rFonts w:ascii="Times New Roman" w:hAnsi="Times New Roman" w:cs="Times New Roman"/>
          <w:color w:val="292D30"/>
          <w:sz w:val="24"/>
          <w:szCs w:val="24"/>
        </w:rPr>
        <w:t xml:space="preserve"> dos vários âmbitos de uma empresa.</w:t>
      </w:r>
    </w:p>
    <w:p w14:paraId="10B674BD" w14:textId="77777777" w:rsidR="00D64432" w:rsidRPr="00967E9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4"/>
          <w:szCs w:val="24"/>
        </w:rPr>
      </w:pPr>
    </w:p>
    <w:p w14:paraId="71E44E4D" w14:textId="6A332061" w:rsidR="00D64432" w:rsidRPr="00D64432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IAS</w:t>
      </w:r>
    </w:p>
    <w:p w14:paraId="7C09D6C7" w14:textId="77777777" w:rsidR="002A669A" w:rsidRP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485AEE1" w14:textId="77777777" w:rsidR="00845D2B" w:rsidRDefault="00845D2B" w:rsidP="008F4EDC">
      <w:pPr>
        <w:spacing w:line="360" w:lineRule="auto"/>
      </w:pPr>
    </w:p>
    <w:p w14:paraId="6792B598" w14:textId="77777777" w:rsidR="00845D2B" w:rsidRPr="007D4EF3" w:rsidRDefault="00845D2B" w:rsidP="008F4EDC">
      <w:pPr>
        <w:spacing w:line="360" w:lineRule="auto"/>
      </w:pPr>
    </w:p>
    <w:sectPr w:rsidR="00845D2B" w:rsidRPr="007D4EF3" w:rsidSect="00AE4D9F">
      <w:headerReference w:type="default" r:id="rId16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4CA0" w14:textId="77777777" w:rsidR="004E08CF" w:rsidRDefault="004E08CF" w:rsidP="00AE4D9F">
      <w:pPr>
        <w:spacing w:after="0" w:line="240" w:lineRule="auto"/>
      </w:pPr>
      <w:r>
        <w:separator/>
      </w:r>
    </w:p>
  </w:endnote>
  <w:endnote w:type="continuationSeparator" w:id="0">
    <w:p w14:paraId="48AF8DF7" w14:textId="77777777" w:rsidR="004E08CF" w:rsidRDefault="004E08CF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82E2" w14:textId="77777777" w:rsidR="004E08CF" w:rsidRDefault="004E08CF" w:rsidP="00AE4D9F">
      <w:pPr>
        <w:spacing w:after="0" w:line="240" w:lineRule="auto"/>
      </w:pPr>
      <w:r>
        <w:separator/>
      </w:r>
    </w:p>
  </w:footnote>
  <w:footnote w:type="continuationSeparator" w:id="0">
    <w:p w14:paraId="523F857A" w14:textId="77777777" w:rsidR="004E08CF" w:rsidRDefault="004E08CF" w:rsidP="00AE4D9F">
      <w:pPr>
        <w:spacing w:after="0" w:line="240" w:lineRule="auto"/>
      </w:pPr>
      <w:r>
        <w:continuationSeparator/>
      </w:r>
    </w:p>
  </w:footnote>
  <w:footnote w:id="1">
    <w:p w14:paraId="2FB16C7F" w14:textId="77777777" w:rsidR="00AE4D9F" w:rsidRDefault="00AE4D9F" w:rsidP="00AE4D9F">
      <w:pPr>
        <w:pStyle w:val="Textodenotaderodap"/>
      </w:pPr>
      <w:r>
        <w:t>* Discente do Curso de Ciência da Computação</w:t>
      </w:r>
    </w:p>
    <w:p w14:paraId="449C1D27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41732EA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9091B5D" w14:textId="77777777" w:rsidR="00AE4D9F" w:rsidRDefault="00AE4D9F" w:rsidP="00AE4D9F">
      <w:pPr>
        <w:pStyle w:val="Textodenotaderodap"/>
        <w:jc w:val="both"/>
      </w:pPr>
      <w:r>
        <w:t>arthurkochem12@gmail.com</w:t>
      </w:r>
    </w:p>
    <w:p w14:paraId="6D6BAF40" w14:textId="77777777" w:rsidR="00AE4D9F" w:rsidRDefault="00AE4D9F" w:rsidP="00AE4D9F">
      <w:pPr>
        <w:pStyle w:val="Textodenotaderodap"/>
        <w:jc w:val="both"/>
      </w:pPr>
    </w:p>
    <w:p w14:paraId="572F1CD0" w14:textId="77777777" w:rsidR="00AE4D9F" w:rsidRDefault="00AE4D9F" w:rsidP="00AE4D9F">
      <w:pPr>
        <w:pStyle w:val="Textodenotaderodap"/>
      </w:pPr>
      <w:r>
        <w:t>**</w:t>
      </w:r>
      <w:r w:rsidRPr="002D1415">
        <w:t xml:space="preserve"> </w:t>
      </w:r>
      <w:r>
        <w:t>Discente do Curso de Ciência da Computação</w:t>
      </w:r>
    </w:p>
    <w:p w14:paraId="45714D6D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26B41DB9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6E514DA" w14:textId="77777777" w:rsidR="00AE4D9F" w:rsidRDefault="00AE4D9F" w:rsidP="00AE4D9F">
      <w:pPr>
        <w:pStyle w:val="Textodenotaderodap"/>
        <w:jc w:val="both"/>
      </w:pPr>
      <w:r>
        <w:t>arthurcg21@gmail.com</w:t>
      </w:r>
    </w:p>
    <w:p w14:paraId="7D5DD671" w14:textId="77777777" w:rsidR="00AE4D9F" w:rsidRDefault="00AE4D9F" w:rsidP="00AE4D9F">
      <w:pPr>
        <w:pStyle w:val="Textodenotaderodap"/>
      </w:pPr>
    </w:p>
    <w:p w14:paraId="13F8B8CC" w14:textId="77777777" w:rsidR="00AE4D9F" w:rsidRDefault="00AE4D9F" w:rsidP="00AE4D9F">
      <w:pPr>
        <w:pStyle w:val="Textodenotaderodap"/>
        <w:jc w:val="both"/>
      </w:pPr>
      <w:r>
        <w:t>*** Discente do Curso de Ciência da Computação</w:t>
      </w:r>
    </w:p>
    <w:p w14:paraId="47D61472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7ADB24F0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44250EFD" w14:textId="77777777" w:rsidR="00AE4D9F" w:rsidRDefault="00AE4D9F" w:rsidP="00AE4D9F">
      <w:pPr>
        <w:pStyle w:val="Textodenotaderodap"/>
        <w:jc w:val="both"/>
      </w:pPr>
      <w:r>
        <w:t>brunogkonzen@hotmail.com</w:t>
      </w:r>
    </w:p>
    <w:p w14:paraId="5CBCC6DE" w14:textId="77777777" w:rsidR="00AE4D9F" w:rsidRDefault="00AE4D9F" w:rsidP="00AE4D9F">
      <w:pPr>
        <w:pStyle w:val="Textodenotaderodap"/>
      </w:pPr>
    </w:p>
    <w:p w14:paraId="51260D03" w14:textId="77777777" w:rsidR="00AE4D9F" w:rsidRDefault="00AE4D9F" w:rsidP="00AE4D9F">
      <w:pPr>
        <w:pStyle w:val="Textodenotaderodap"/>
        <w:jc w:val="both"/>
      </w:pPr>
      <w:r>
        <w:t xml:space="preserve">**** Mestre em Informática </w:t>
      </w:r>
    </w:p>
    <w:p w14:paraId="3BCE082D" w14:textId="77777777" w:rsidR="00AE4D9F" w:rsidRDefault="00AE4D9F" w:rsidP="00AE4D9F">
      <w:pPr>
        <w:pStyle w:val="Textodenotaderodap"/>
        <w:jc w:val="both"/>
      </w:pPr>
      <w:r>
        <w:t xml:space="preserve">Docente do Curso de Ciência da Computação </w:t>
      </w:r>
    </w:p>
    <w:p w14:paraId="6A1C8940" w14:textId="77777777" w:rsidR="00AE4D9F" w:rsidRDefault="00AE4D9F" w:rsidP="00AE4D9F">
      <w:pPr>
        <w:pStyle w:val="Textodenotaderodap"/>
        <w:jc w:val="both"/>
      </w:pPr>
      <w:r>
        <w:t xml:space="preserve">Unoesc - Campus de São Miguel do Oeste </w:t>
      </w:r>
    </w:p>
    <w:p w14:paraId="63CA5376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63F0AF54" w14:textId="77777777" w:rsidR="00AE4D9F" w:rsidRDefault="00AE4D9F" w:rsidP="00AE4D9F">
      <w:pPr>
        <w:pStyle w:val="Textodenotaderodap"/>
        <w:jc w:val="both"/>
      </w:pPr>
      <w:r>
        <w:t>franciele.petry@unoesc.edu.br</w:t>
      </w:r>
    </w:p>
    <w:p w14:paraId="23832513" w14:textId="77777777" w:rsidR="00AE4D9F" w:rsidRDefault="00AE4D9F" w:rsidP="00AE4D9F">
      <w:pPr>
        <w:pStyle w:val="Textodenotaderodap"/>
      </w:pPr>
    </w:p>
    <w:p w14:paraId="79321188" w14:textId="77777777" w:rsidR="00AE4D9F" w:rsidRDefault="00AE4D9F" w:rsidP="00AE4D9F">
      <w:pPr>
        <w:pStyle w:val="Textodenotaderodap"/>
        <w:jc w:val="both"/>
      </w:pPr>
      <w:r>
        <w:t>***** Discente do Curso de Ciência da Computação</w:t>
      </w:r>
    </w:p>
    <w:p w14:paraId="10D78120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6815FB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1C411CE9" w14:textId="77777777" w:rsidR="00AE4D9F" w:rsidRDefault="00AE4D9F" w:rsidP="00AE4D9F">
      <w:pPr>
        <w:pStyle w:val="Textodenotaderodap"/>
        <w:jc w:val="both"/>
      </w:pPr>
      <w:r w:rsidRPr="00AE4D9F">
        <w:t>Laccosta1242@gmail.com</w:t>
      </w:r>
    </w:p>
    <w:p w14:paraId="08FEEA0B" w14:textId="77777777" w:rsidR="00AE4D9F" w:rsidRDefault="00AE4D9F" w:rsidP="00AE4D9F">
      <w:pPr>
        <w:pStyle w:val="Textodenotaderodap"/>
        <w:jc w:val="both"/>
      </w:pPr>
    </w:p>
    <w:p w14:paraId="366561D7" w14:textId="77777777" w:rsidR="00AE4D9F" w:rsidRDefault="00AE4D9F" w:rsidP="00AE4D9F">
      <w:pPr>
        <w:pStyle w:val="Textodenotaderodap"/>
        <w:jc w:val="both"/>
      </w:pPr>
    </w:p>
    <w:p w14:paraId="6A6757A2" w14:textId="77777777" w:rsidR="00AE4D9F" w:rsidRDefault="00AE4D9F" w:rsidP="00AE4D9F">
      <w:pPr>
        <w:pStyle w:val="Textodenotaderodap"/>
      </w:pPr>
    </w:p>
    <w:p w14:paraId="1999DC96" w14:textId="77777777" w:rsidR="00AE4D9F" w:rsidRDefault="00AE4D9F" w:rsidP="00AE4D9F">
      <w:pPr>
        <w:pStyle w:val="Textodenotaderodap"/>
        <w:jc w:val="both"/>
      </w:pPr>
      <w:r>
        <w:t xml:space="preserve">****** 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3EB02E33" w14:textId="77777777" w:rsidR="00AE4D9F" w:rsidRDefault="00AE4D9F" w:rsidP="00AE4D9F">
      <w:pPr>
        <w:pStyle w:val="Textodenotaderodap"/>
        <w:jc w:val="both"/>
      </w:pPr>
      <w:r>
        <w:t>Docente do Curso de Ciência da Computação</w:t>
      </w:r>
    </w:p>
    <w:p w14:paraId="07E92DDA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1790B71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25CC1431" w14:textId="77777777" w:rsidR="00AE4D9F" w:rsidRDefault="00AE4D9F" w:rsidP="00AE4D9F">
      <w:pPr>
        <w:pStyle w:val="Textodenotaderodap"/>
      </w:pPr>
      <w:r w:rsidRPr="002B6F32">
        <w:t>otilia.barbosa@unoesc.edu.br</w:t>
      </w:r>
    </w:p>
    <w:p w14:paraId="212F6FCC" w14:textId="77777777" w:rsidR="00AE4D9F" w:rsidRDefault="00AE4D9F" w:rsidP="00AE4D9F">
      <w:pPr>
        <w:pStyle w:val="Textodenotaderodap"/>
      </w:pPr>
    </w:p>
    <w:p w14:paraId="33E0B057" w14:textId="77777777" w:rsidR="00AE4D9F" w:rsidRDefault="00AE4D9F" w:rsidP="00AE4D9F">
      <w:pPr>
        <w:pStyle w:val="Textodenotaderodap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4DD9BB2B" w14:textId="77777777" w:rsidR="00AE4D9F" w:rsidRDefault="00AE4D9F" w:rsidP="00AE4D9F">
      <w:pPr>
        <w:pStyle w:val="Textodenotaderodap"/>
      </w:pPr>
      <w:r>
        <w:t xml:space="preserve">Professor do Curso de Bacharelado em Ciência da Computação </w:t>
      </w:r>
    </w:p>
    <w:p w14:paraId="34EE37FD" w14:textId="77777777" w:rsidR="00AE4D9F" w:rsidRDefault="00AE4D9F" w:rsidP="00AE4D9F">
      <w:pPr>
        <w:pStyle w:val="Textodenotaderodap"/>
      </w:pPr>
      <w:r>
        <w:t xml:space="preserve">Unoesc - Campus de São Miguel do Oeste </w:t>
      </w:r>
    </w:p>
    <w:p w14:paraId="31E6B6CF" w14:textId="77777777" w:rsidR="00AE4D9F" w:rsidRDefault="00AE4D9F" w:rsidP="00AE4D9F">
      <w:pPr>
        <w:pStyle w:val="Textodenotaderodap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7AFFEB21" w14:textId="77777777" w:rsidR="00AE4D9F" w:rsidRDefault="00AE4D9F" w:rsidP="00AE4D9F">
      <w:pPr>
        <w:pStyle w:val="Textodenotaderodap"/>
      </w:pPr>
      <w:r>
        <w:t>roberson.alves@unoesc.edu.br</w:t>
      </w:r>
    </w:p>
    <w:p w14:paraId="46EC3937" w14:textId="77777777" w:rsidR="00AE4D9F" w:rsidRDefault="00AE4D9F">
      <w:pPr>
        <w:pStyle w:val="Textodenotaderodap"/>
      </w:pPr>
    </w:p>
  </w:footnote>
  <w:footnote w:id="2">
    <w:p w14:paraId="6F5BBFEE" w14:textId="77777777" w:rsidR="00AE4D9F" w:rsidRDefault="00AE4D9F" w:rsidP="00AE4D9F">
      <w:pPr>
        <w:pStyle w:val="Textodenotaderodap"/>
      </w:pPr>
    </w:p>
  </w:footnote>
  <w:footnote w:id="3">
    <w:p w14:paraId="2DDEFC35" w14:textId="77777777" w:rsidR="00AE4D9F" w:rsidRDefault="00AE4D9F" w:rsidP="00AE4D9F">
      <w:pPr>
        <w:pStyle w:val="Textodenotaderodap"/>
      </w:pPr>
    </w:p>
  </w:footnote>
  <w:footnote w:id="4">
    <w:p w14:paraId="5E7E42B6" w14:textId="77777777" w:rsidR="00AE4D9F" w:rsidRDefault="00AE4D9F" w:rsidP="00AE4D9F">
      <w:pPr>
        <w:pStyle w:val="Textodenotaderodap"/>
      </w:pPr>
    </w:p>
  </w:footnote>
  <w:footnote w:id="5">
    <w:p w14:paraId="2CD22892" w14:textId="77777777" w:rsidR="00AE4D9F" w:rsidRDefault="00AE4D9F" w:rsidP="00AE4D9F">
      <w:pPr>
        <w:pStyle w:val="Textodenotaderodap"/>
      </w:pPr>
    </w:p>
  </w:footnote>
  <w:footnote w:id="6">
    <w:p w14:paraId="156B2476" w14:textId="77777777" w:rsidR="00AE4D9F" w:rsidRDefault="00AE4D9F" w:rsidP="00AE4D9F">
      <w:pPr>
        <w:pStyle w:val="Textodenotaderodap"/>
      </w:pPr>
    </w:p>
  </w:footnote>
  <w:footnote w:id="7">
    <w:p w14:paraId="4A6277EB" w14:textId="77777777" w:rsidR="00AE4D9F" w:rsidRDefault="00AE4D9F" w:rsidP="00AE4D9F">
      <w:pPr>
        <w:pStyle w:val="Textodenotaderodap"/>
      </w:pPr>
    </w:p>
  </w:footnote>
  <w:footnote w:id="8">
    <w:p w14:paraId="3E9F3CED" w14:textId="77777777" w:rsidR="00AE4D9F" w:rsidRDefault="00AE4D9F" w:rsidP="00AE4D9F">
      <w:pPr>
        <w:pStyle w:val="Textodenotaderodap"/>
      </w:pPr>
    </w:p>
  </w:footnote>
  <w:footnote w:id="9">
    <w:p w14:paraId="7DF11FAB" w14:textId="77777777" w:rsidR="00AE4D9F" w:rsidRDefault="00AE4D9F" w:rsidP="00AE4D9F">
      <w:pPr>
        <w:pStyle w:val="Textodenotaderodap"/>
      </w:pPr>
    </w:p>
  </w:footnote>
  <w:footnote w:id="10">
    <w:p w14:paraId="2658DF94" w14:textId="77777777" w:rsidR="00AE4D9F" w:rsidRDefault="00AE4D9F" w:rsidP="00AE4D9F">
      <w:pPr>
        <w:pStyle w:val="Textodenotaderodap"/>
      </w:pPr>
    </w:p>
  </w:footnote>
  <w:footnote w:id="11">
    <w:p w14:paraId="3A85FF5E" w14:textId="77777777" w:rsidR="00AE4D9F" w:rsidRDefault="00AE4D9F" w:rsidP="00AE4D9F">
      <w:pPr>
        <w:pStyle w:val="Textodenotaderodap"/>
      </w:pPr>
    </w:p>
  </w:footnote>
  <w:footnote w:id="12">
    <w:p w14:paraId="41A28161" w14:textId="77777777" w:rsidR="00AE4D9F" w:rsidRDefault="00AE4D9F" w:rsidP="00AE4D9F">
      <w:pPr>
        <w:pStyle w:val="Textodenotaderodap"/>
      </w:pPr>
    </w:p>
  </w:footnote>
  <w:footnote w:id="13">
    <w:p w14:paraId="124A43FA" w14:textId="77777777" w:rsidR="00AE4D9F" w:rsidRDefault="00AE4D9F" w:rsidP="00AE4D9F">
      <w:pPr>
        <w:pStyle w:val="Textodenotaderodap"/>
      </w:pPr>
    </w:p>
  </w:footnote>
  <w:footnote w:id="14">
    <w:p w14:paraId="461E8A36" w14:textId="77777777" w:rsidR="00AE4D9F" w:rsidRDefault="00AE4D9F" w:rsidP="00AE4D9F">
      <w:pPr>
        <w:pStyle w:val="Textodenotaderodap"/>
      </w:pPr>
    </w:p>
  </w:footnote>
  <w:footnote w:id="15">
    <w:p w14:paraId="1CA922E5" w14:textId="77777777" w:rsidR="00AE4D9F" w:rsidRDefault="00AE4D9F" w:rsidP="00AE4D9F">
      <w:pPr>
        <w:pStyle w:val="Textodenotaderodap"/>
      </w:pPr>
    </w:p>
  </w:footnote>
  <w:footnote w:id="16">
    <w:p w14:paraId="1FAC6689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Content>
      <w:p w14:paraId="4BFC60A3" w14:textId="77777777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37EA" w14:textId="77777777" w:rsidR="00AE4D9F" w:rsidRDefault="00AE4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CB"/>
    <w:multiLevelType w:val="multilevel"/>
    <w:tmpl w:val="D174F5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408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02B93"/>
    <w:rsid w:val="00005E19"/>
    <w:rsid w:val="000105D7"/>
    <w:rsid w:val="000548DA"/>
    <w:rsid w:val="00071D41"/>
    <w:rsid w:val="000932EE"/>
    <w:rsid w:val="000E3EAA"/>
    <w:rsid w:val="0017174D"/>
    <w:rsid w:val="001745E4"/>
    <w:rsid w:val="001975C0"/>
    <w:rsid w:val="001D6531"/>
    <w:rsid w:val="001E1F7D"/>
    <w:rsid w:val="001F5037"/>
    <w:rsid w:val="0023358B"/>
    <w:rsid w:val="00253B41"/>
    <w:rsid w:val="0028468E"/>
    <w:rsid w:val="002A25DC"/>
    <w:rsid w:val="002A669A"/>
    <w:rsid w:val="002C0572"/>
    <w:rsid w:val="002C6963"/>
    <w:rsid w:val="002D1487"/>
    <w:rsid w:val="002E553F"/>
    <w:rsid w:val="0037697B"/>
    <w:rsid w:val="003818D4"/>
    <w:rsid w:val="003A2436"/>
    <w:rsid w:val="003A3CB0"/>
    <w:rsid w:val="003B4427"/>
    <w:rsid w:val="00426028"/>
    <w:rsid w:val="0043253C"/>
    <w:rsid w:val="0043796A"/>
    <w:rsid w:val="00450DEF"/>
    <w:rsid w:val="004A2C4E"/>
    <w:rsid w:val="004D0B61"/>
    <w:rsid w:val="004E08CF"/>
    <w:rsid w:val="005A4F3D"/>
    <w:rsid w:val="005F1116"/>
    <w:rsid w:val="005F4E2D"/>
    <w:rsid w:val="006A20EA"/>
    <w:rsid w:val="007037AA"/>
    <w:rsid w:val="00721226"/>
    <w:rsid w:val="00732899"/>
    <w:rsid w:val="00752DF9"/>
    <w:rsid w:val="00763757"/>
    <w:rsid w:val="00790C97"/>
    <w:rsid w:val="007A12E7"/>
    <w:rsid w:val="007B0377"/>
    <w:rsid w:val="007B2509"/>
    <w:rsid w:val="007D4EF3"/>
    <w:rsid w:val="00826025"/>
    <w:rsid w:val="00836831"/>
    <w:rsid w:val="00845D2B"/>
    <w:rsid w:val="00847AA2"/>
    <w:rsid w:val="008A72C7"/>
    <w:rsid w:val="008F4EDC"/>
    <w:rsid w:val="0093679A"/>
    <w:rsid w:val="00947A39"/>
    <w:rsid w:val="00947F84"/>
    <w:rsid w:val="00951975"/>
    <w:rsid w:val="00952BE8"/>
    <w:rsid w:val="00967E92"/>
    <w:rsid w:val="00991476"/>
    <w:rsid w:val="009978D2"/>
    <w:rsid w:val="009E3A97"/>
    <w:rsid w:val="00A1071B"/>
    <w:rsid w:val="00AC09D9"/>
    <w:rsid w:val="00AC6FCC"/>
    <w:rsid w:val="00AE36CE"/>
    <w:rsid w:val="00AE4D9F"/>
    <w:rsid w:val="00B177EA"/>
    <w:rsid w:val="00B361A5"/>
    <w:rsid w:val="00B66059"/>
    <w:rsid w:val="00BC594E"/>
    <w:rsid w:val="00BE712C"/>
    <w:rsid w:val="00BF4D88"/>
    <w:rsid w:val="00C4208D"/>
    <w:rsid w:val="00C774B7"/>
    <w:rsid w:val="00CD111D"/>
    <w:rsid w:val="00CD5472"/>
    <w:rsid w:val="00D4030A"/>
    <w:rsid w:val="00D64432"/>
    <w:rsid w:val="00D72759"/>
    <w:rsid w:val="00DA0AFE"/>
    <w:rsid w:val="00DE4390"/>
    <w:rsid w:val="00E66CCB"/>
    <w:rsid w:val="00E85FB1"/>
    <w:rsid w:val="00EC3639"/>
    <w:rsid w:val="00F10432"/>
    <w:rsid w:val="00F76CF6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23C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6A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A66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D6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465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97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Arthur Borger Kochem</cp:lastModifiedBy>
  <cp:revision>54</cp:revision>
  <dcterms:created xsi:type="dcterms:W3CDTF">2023-11-22T22:55:00Z</dcterms:created>
  <dcterms:modified xsi:type="dcterms:W3CDTF">2023-11-27T01:46:00Z</dcterms:modified>
</cp:coreProperties>
</file>